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C45F3" wp14:editId="04244409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E21EA3" w:rsidRDefault="00E21EA3" w:rsidP="003B26B8">
            <w:pPr>
              <w:jc w:val="center"/>
              <w:rPr>
                <w:szCs w:val="28"/>
                <w:u w:val="single"/>
              </w:rPr>
            </w:pPr>
            <w:r w:rsidRPr="00E21EA3">
              <w:rPr>
                <w:szCs w:val="28"/>
                <w:u w:val="single"/>
              </w:rPr>
              <w:t>18.02.2019</w:t>
            </w:r>
            <w:r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 w:rsidRPr="00E21EA3">
              <w:rPr>
                <w:szCs w:val="28"/>
                <w:u w:val="single"/>
              </w:rPr>
              <w:t>109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 xml:space="preserve">в </w:t>
            </w:r>
            <w:r w:rsidR="00A80FFF">
              <w:rPr>
                <w:szCs w:val="28"/>
              </w:rPr>
              <w:t xml:space="preserve">аренду </w:t>
            </w:r>
            <w:r w:rsidR="004E1111">
              <w:rPr>
                <w:szCs w:val="28"/>
              </w:rPr>
              <w:t>без проведения торгов,</w:t>
            </w:r>
            <w:r w:rsidR="009A1E76">
              <w:rPr>
                <w:szCs w:val="28"/>
              </w:rPr>
              <w:t xml:space="preserve"> </w:t>
            </w:r>
            <w:r w:rsidR="004E1111">
              <w:rPr>
                <w:szCs w:val="28"/>
              </w:rPr>
              <w:t>в собственность за плату без п</w:t>
            </w:r>
            <w:r w:rsidR="007D0F24">
              <w:rPr>
                <w:szCs w:val="28"/>
              </w:rPr>
              <w:t>р</w:t>
            </w:r>
            <w:r w:rsidR="004E1111">
              <w:rPr>
                <w:szCs w:val="28"/>
              </w:rPr>
              <w:t>оведения торгов</w:t>
            </w:r>
            <w:r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6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1</w:t>
            </w:r>
            <w:r w:rsidR="009A1E76">
              <w:rPr>
                <w:szCs w:val="28"/>
              </w:rPr>
              <w:t>4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9A1E76">
              <w:rPr>
                <w:szCs w:val="28"/>
              </w:rPr>
              <w:t>аренду без п</w:t>
            </w:r>
            <w:r w:rsidR="002F7676">
              <w:rPr>
                <w:szCs w:val="28"/>
              </w:rPr>
              <w:t>р</w:t>
            </w:r>
            <w:r w:rsidR="009A1E76">
              <w:rPr>
                <w:szCs w:val="28"/>
              </w:rPr>
              <w:t>оведения торгов, в собственность за плату без проведения торгов</w:t>
            </w:r>
            <w:r w:rsidR="007B5830" w:rsidRPr="00D71B5D">
              <w:rPr>
                <w:szCs w:val="28"/>
              </w:rPr>
              <w:t>»</w:t>
            </w:r>
            <w:r w:rsidR="007D0F24">
              <w:rPr>
                <w:szCs w:val="28"/>
              </w:rPr>
              <w:t>,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</w:t>
            </w:r>
            <w:r w:rsidR="007D0F24">
              <w:rPr>
                <w:szCs w:val="28"/>
              </w:rPr>
              <w:t>р</w:t>
            </w:r>
            <w:r w:rsidR="009A1E76">
              <w:rPr>
                <w:szCs w:val="28"/>
              </w:rPr>
              <w:t>оведения торгов, в собственность за плату без проведения торгов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</w:t>
            </w:r>
            <w:r w:rsidR="002F7676">
              <w:rPr>
                <w:szCs w:val="28"/>
              </w:rPr>
              <w:t>р</w:t>
            </w:r>
            <w:r w:rsidR="009A1E76">
              <w:rPr>
                <w:szCs w:val="28"/>
              </w:rPr>
              <w:t>оведения торгов, в собственность за плату без проведения торгов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7D0F24">
              <w:rPr>
                <w:szCs w:val="28"/>
              </w:rPr>
              <w:t xml:space="preserve">от </w:t>
            </w:r>
            <w:r w:rsidR="009A1E76">
              <w:rPr>
                <w:szCs w:val="28"/>
              </w:rPr>
              <w:t>07</w:t>
            </w:r>
            <w:r w:rsidR="007B5830">
              <w:rPr>
                <w:szCs w:val="28"/>
              </w:rPr>
              <w:t>.1</w:t>
            </w:r>
            <w:r w:rsidR="009A1E76">
              <w:rPr>
                <w:szCs w:val="28"/>
              </w:rPr>
              <w:t>2</w:t>
            </w:r>
            <w:r w:rsidR="007B5830">
              <w:rPr>
                <w:szCs w:val="28"/>
              </w:rPr>
              <w:t>.201</w:t>
            </w:r>
            <w:r w:rsidR="009A1E76">
              <w:rPr>
                <w:szCs w:val="28"/>
              </w:rPr>
              <w:t>7</w:t>
            </w:r>
            <w:r>
              <w:rPr>
                <w:szCs w:val="28"/>
              </w:rPr>
              <w:t xml:space="preserve"> № </w:t>
            </w:r>
            <w:r w:rsidR="009A1E76">
              <w:rPr>
                <w:szCs w:val="28"/>
              </w:rPr>
              <w:t>80</w:t>
            </w:r>
            <w:r w:rsidR="007B5830">
              <w:rPr>
                <w:szCs w:val="28"/>
              </w:rPr>
              <w:t>6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P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</w:t>
            </w:r>
            <w:r w:rsidR="009841CC"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Главы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Кравцова К.А. </w:t>
            </w: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Серёгин</w:t>
            </w:r>
          </w:p>
          <w:p w:rsidR="009A1E76" w:rsidRDefault="00D71B5D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="007D0F24">
              <w:rPr>
                <w:sz w:val="24"/>
                <w:szCs w:val="24"/>
              </w:rPr>
              <w:t>Утвержден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7D0F2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E21EA3" w:rsidRPr="00E21EA3">
              <w:rPr>
                <w:sz w:val="24"/>
                <w:szCs w:val="24"/>
                <w:u w:val="single"/>
              </w:rPr>
              <w:t>103-п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7D0F24">
              <w:rPr>
                <w:sz w:val="24"/>
                <w:szCs w:val="24"/>
              </w:rPr>
              <w:t>«</w:t>
            </w:r>
            <w:r w:rsidR="00E21EA3" w:rsidRPr="00E21EA3">
              <w:rPr>
                <w:sz w:val="24"/>
                <w:szCs w:val="24"/>
                <w:u w:val="single"/>
              </w:rPr>
              <w:t>18</w:t>
            </w:r>
            <w:r w:rsidR="007D0F24">
              <w:rPr>
                <w:sz w:val="24"/>
                <w:szCs w:val="24"/>
              </w:rPr>
              <w:t>»</w:t>
            </w:r>
            <w:r w:rsidR="00E21EA3">
              <w:rPr>
                <w:sz w:val="24"/>
                <w:szCs w:val="24"/>
              </w:rPr>
              <w:t xml:space="preserve">     </w:t>
            </w:r>
            <w:r w:rsidR="00E21EA3" w:rsidRPr="00E21EA3">
              <w:rPr>
                <w:sz w:val="24"/>
                <w:szCs w:val="24"/>
                <w:u w:val="single"/>
              </w:rPr>
              <w:t>02</w:t>
            </w:r>
            <w:r w:rsidR="00E21EA3">
              <w:rPr>
                <w:sz w:val="24"/>
                <w:szCs w:val="24"/>
              </w:rPr>
              <w:t xml:space="preserve">    </w:t>
            </w:r>
            <w:r w:rsidR="007D0F24">
              <w:rPr>
                <w:sz w:val="24"/>
                <w:szCs w:val="24"/>
              </w:rPr>
              <w:t xml:space="preserve"> 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A1E76" w:rsidRDefault="009A1E76" w:rsidP="009A1E7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</w:t>
            </w:r>
            <w:r w:rsidR="002F7676">
              <w:rPr>
                <w:szCs w:val="28"/>
              </w:rPr>
              <w:t>ро</w:t>
            </w:r>
            <w:r>
              <w:rPr>
                <w:szCs w:val="28"/>
              </w:rPr>
              <w:t>ведения торгов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</w:t>
            </w:r>
            <w:r w:rsidR="007D0F24">
              <w:rPr>
                <w:szCs w:val="28"/>
              </w:rPr>
              <w:t>р</w:t>
            </w:r>
            <w:r w:rsidR="009A1E76">
              <w:rPr>
                <w:szCs w:val="28"/>
              </w:rPr>
              <w:t>оведения торгов, в собственность за плату без проведения торгов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072460" w:rsidRPr="00D71B5D">
              <w:rPr>
                <w:szCs w:val="28"/>
              </w:rPr>
              <w:t>«</w:t>
            </w:r>
            <w:r w:rsidR="0007246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</w:t>
            </w:r>
            <w:r w:rsidR="007D0F24">
              <w:rPr>
                <w:szCs w:val="28"/>
              </w:rPr>
              <w:t>р</w:t>
            </w:r>
            <w:r w:rsidR="00072460">
              <w:rPr>
                <w:szCs w:val="28"/>
              </w:rPr>
              <w:t>оведения торгов</w:t>
            </w:r>
            <w:proofErr w:type="gramEnd"/>
            <w:r w:rsidR="00072460">
              <w:rPr>
                <w:szCs w:val="28"/>
              </w:rPr>
              <w:t>, в собственность за плату без проведения торгов</w:t>
            </w:r>
            <w:r w:rsidR="0007246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>области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7D0F24">
              <w:rPr>
                <w:rFonts w:eastAsia="Calibri"/>
                <w:szCs w:val="28"/>
                <w:lang w:eastAsia="en-US"/>
              </w:rPr>
              <w:t xml:space="preserve"> </w:t>
            </w:r>
            <w:r w:rsidR="007B5830">
              <w:rPr>
                <w:rFonts w:eastAsia="Calibri"/>
                <w:szCs w:val="28"/>
                <w:lang w:eastAsia="en-US"/>
              </w:rPr>
              <w:t>26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1</w:t>
            </w:r>
            <w:r w:rsidR="00072460">
              <w:rPr>
                <w:rFonts w:eastAsia="Calibri"/>
                <w:szCs w:val="28"/>
                <w:lang w:eastAsia="en-US"/>
              </w:rPr>
              <w:t>4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45DDF"/>
    <w:rsid w:val="00200BF5"/>
    <w:rsid w:val="00251DC7"/>
    <w:rsid w:val="002F7676"/>
    <w:rsid w:val="003B26B8"/>
    <w:rsid w:val="003B5D2A"/>
    <w:rsid w:val="003E3DC6"/>
    <w:rsid w:val="003E68F2"/>
    <w:rsid w:val="003F61B3"/>
    <w:rsid w:val="004251F6"/>
    <w:rsid w:val="00447B39"/>
    <w:rsid w:val="004669C2"/>
    <w:rsid w:val="004E1111"/>
    <w:rsid w:val="005116A8"/>
    <w:rsid w:val="00541FF3"/>
    <w:rsid w:val="005A54DA"/>
    <w:rsid w:val="005C502B"/>
    <w:rsid w:val="005F2851"/>
    <w:rsid w:val="00613AB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7D0F24"/>
    <w:rsid w:val="00807F92"/>
    <w:rsid w:val="00833980"/>
    <w:rsid w:val="008C11CB"/>
    <w:rsid w:val="009520E7"/>
    <w:rsid w:val="009841CC"/>
    <w:rsid w:val="009A1E76"/>
    <w:rsid w:val="009D4B1A"/>
    <w:rsid w:val="00A73612"/>
    <w:rsid w:val="00A80FFF"/>
    <w:rsid w:val="00A97DA6"/>
    <w:rsid w:val="00B343BE"/>
    <w:rsid w:val="00B65E1B"/>
    <w:rsid w:val="00BC4B11"/>
    <w:rsid w:val="00BF223E"/>
    <w:rsid w:val="00C625DE"/>
    <w:rsid w:val="00C86AEC"/>
    <w:rsid w:val="00D71B5D"/>
    <w:rsid w:val="00DB37FE"/>
    <w:rsid w:val="00E21EA3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F7A0-909F-4DBA-AB01-7D0D0F7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11</cp:revision>
  <cp:lastPrinted>2019-02-01T09:59:00Z</cp:lastPrinted>
  <dcterms:created xsi:type="dcterms:W3CDTF">2019-01-11T12:20:00Z</dcterms:created>
  <dcterms:modified xsi:type="dcterms:W3CDTF">2019-02-20T07:29:00Z</dcterms:modified>
</cp:coreProperties>
</file>